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9E2A5" w14:textId="77777777" w:rsidR="00FC4CFF" w:rsidRPr="00ED1F9A" w:rsidRDefault="00FC4CFF" w:rsidP="0031749A">
      <w:pPr>
        <w:pStyle w:val="Default"/>
        <w:spacing w:line="300" w:lineRule="exact"/>
        <w:jc w:val="both"/>
        <w:rPr>
          <w:rFonts w:ascii="Times New Roman" w:hAnsi="Times New Roman" w:cs="Times New Roman"/>
          <w:color w:val="auto"/>
        </w:rPr>
      </w:pPr>
    </w:p>
    <w:p w14:paraId="28ACB613" w14:textId="01FE7026" w:rsidR="00E703E3" w:rsidRPr="00ED1F9A" w:rsidRDefault="00E703E3" w:rsidP="001A47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egato n. 6</w:t>
      </w:r>
    </w:p>
    <w:p w14:paraId="04D1B925" w14:textId="77777777" w:rsidR="00E703E3" w:rsidRPr="00ED1F9A" w:rsidRDefault="00E703E3" w:rsidP="00E703E3">
      <w:pPr>
        <w:shd w:val="clear" w:color="auto" w:fill="D9D9D9"/>
        <w:spacing w:after="30" w:line="256" w:lineRule="auto"/>
        <w:ind w:left="158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</w:p>
    <w:p w14:paraId="7CB8636E" w14:textId="77777777" w:rsidR="00E703E3" w:rsidRPr="00ED1F9A" w:rsidRDefault="00E703E3" w:rsidP="00E703E3">
      <w:pPr>
        <w:shd w:val="clear" w:color="auto" w:fill="D9D9D9"/>
        <w:spacing w:after="30" w:line="256" w:lineRule="auto"/>
        <w:ind w:left="158" w:hanging="1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 xml:space="preserve">RELAZIONE TECNICA SULLINTERVENTO REALIZZATO NELL’AMBITO </w:t>
      </w:r>
    </w:p>
    <w:p w14:paraId="48CB6C7F" w14:textId="77777777" w:rsidR="00E703E3" w:rsidRPr="00ED1F9A" w:rsidRDefault="00E703E3" w:rsidP="00E703E3">
      <w:pPr>
        <w:shd w:val="clear" w:color="auto" w:fill="D9D9D9"/>
        <w:spacing w:after="30" w:line="256" w:lineRule="auto"/>
        <w:ind w:left="158" w:hanging="1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 xml:space="preserve">DEL VOUCHER PER CONSULENZA IN INNOVAZIONE </w:t>
      </w:r>
    </w:p>
    <w:p w14:paraId="3F0E0F97" w14:textId="77777777" w:rsidR="00E703E3" w:rsidRPr="00ED1F9A" w:rsidRDefault="00E703E3" w:rsidP="00E703E3">
      <w:pPr>
        <w:shd w:val="clear" w:color="auto" w:fill="D9D9D9"/>
        <w:spacing w:after="30" w:line="256" w:lineRule="auto"/>
        <w:ind w:left="158" w:hanging="10"/>
        <w:jc w:val="center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it-IT"/>
        </w:rPr>
        <w:t>Ai sensi del decreto del Ministro dello sviluppo economico 7 maggio 2019</w:t>
      </w:r>
    </w:p>
    <w:p w14:paraId="1978EA53" w14:textId="77777777" w:rsidR="00E703E3" w:rsidRPr="00ED1F9A" w:rsidRDefault="00E703E3" w:rsidP="00E703E3">
      <w:pPr>
        <w:shd w:val="clear" w:color="auto" w:fill="D9D9D9"/>
        <w:spacing w:after="30" w:line="256" w:lineRule="auto"/>
        <w:ind w:left="158" w:hanging="10"/>
        <w:jc w:val="center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it-IT"/>
        </w:rPr>
        <w:t>pubblicato nella Gazzetta Ufficiale della Repubblica italiana del 1 luglio 2019, n. 152</w:t>
      </w:r>
    </w:p>
    <w:p w14:paraId="4EC23D28" w14:textId="77777777" w:rsidR="00E703E3" w:rsidRPr="00ED1F9A" w:rsidRDefault="00E703E3" w:rsidP="00E703E3">
      <w:pPr>
        <w:shd w:val="clear" w:color="auto" w:fill="D9D9D9"/>
        <w:spacing w:after="30" w:line="256" w:lineRule="auto"/>
        <w:ind w:left="158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</w:p>
    <w:p w14:paraId="0CB0FA8E" w14:textId="77777777" w:rsidR="00E703E3" w:rsidRPr="00ED1F9A" w:rsidRDefault="00E703E3" w:rsidP="00E703E3">
      <w:pPr>
        <w:tabs>
          <w:tab w:val="center" w:pos="6353"/>
        </w:tabs>
        <w:spacing w:after="36" w:line="252" w:lineRule="auto"/>
        <w:ind w:left="142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</w:p>
    <w:p w14:paraId="7C88D6F3" w14:textId="77777777" w:rsidR="00E703E3" w:rsidRPr="00ED1F9A" w:rsidRDefault="00E703E3" w:rsidP="00E703E3">
      <w:pPr>
        <w:pStyle w:val="Paragrafoelenco"/>
        <w:numPr>
          <w:ilvl w:val="0"/>
          <w:numId w:val="42"/>
        </w:num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1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>RIEPILOGO DEI DATI RELATIVI AL PROGETTO</w:t>
      </w: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ab/>
      </w:r>
    </w:p>
    <w:p w14:paraId="28AB1F6A" w14:textId="77777777" w:rsidR="00E703E3" w:rsidRPr="00ED1F9A" w:rsidRDefault="00E703E3" w:rsidP="00E703E3">
      <w:pPr>
        <w:tabs>
          <w:tab w:val="center" w:pos="6353"/>
        </w:tabs>
        <w:spacing w:after="36" w:line="252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</w:p>
    <w:p w14:paraId="62B32658" w14:textId="101790B9" w:rsidR="00A04146" w:rsidRDefault="00E703E3" w:rsidP="00A04146">
      <w:pPr>
        <w:tabs>
          <w:tab w:val="center" w:pos="6353"/>
        </w:tabs>
        <w:spacing w:after="36" w:line="252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Soggetto ben</w:t>
      </w:r>
      <w:r w:rsidR="00A0414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eficiario: ………………………… Codice fiscale: …………………………………...</w:t>
      </w:r>
    </w:p>
    <w:p w14:paraId="48010940" w14:textId="56932D28" w:rsidR="00E703E3" w:rsidRPr="00ED1F9A" w:rsidRDefault="00E703E3" w:rsidP="00A04146">
      <w:pPr>
        <w:tabs>
          <w:tab w:val="center" w:pos="6353"/>
        </w:tabs>
        <w:spacing w:after="36" w:line="252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Partita IVA: ……………………………</w:t>
      </w:r>
      <w:r w:rsidR="00A0414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 xml:space="preserve">…… </w:t>
      </w:r>
      <w:r w:rsidRPr="00ED1F9A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Den</w:t>
      </w:r>
      <w:r w:rsidR="00A0414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ominazione: ……………………………………</w:t>
      </w:r>
      <w:r w:rsidRPr="00ED1F9A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 xml:space="preserve"> Forma giuridica: ………………………</w:t>
      </w:r>
      <w:r w:rsidR="00A0414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………</w:t>
      </w:r>
    </w:p>
    <w:p w14:paraId="6ACCACDF" w14:textId="39AE76D4" w:rsidR="00E703E3" w:rsidRDefault="00E703E3" w:rsidP="00E703E3">
      <w:pPr>
        <w:spacing w:after="120" w:line="252" w:lineRule="auto"/>
        <w:ind w:left="169" w:right="48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Titolo del progetto: ……………</w:t>
      </w:r>
      <w:r w:rsidR="00A0414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</w:t>
      </w:r>
    </w:p>
    <w:p w14:paraId="7DF84CFD" w14:textId="037583A7" w:rsidR="00A04146" w:rsidRPr="00ED1F9A" w:rsidRDefault="00A04146" w:rsidP="00E703E3">
      <w:pPr>
        <w:spacing w:after="120" w:line="252" w:lineRule="auto"/>
        <w:ind w:left="169" w:right="48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</w:t>
      </w:r>
    </w:p>
    <w:p w14:paraId="4910D1EF" w14:textId="4DBE8E54" w:rsidR="00E703E3" w:rsidRPr="00ED1F9A" w:rsidRDefault="00E703E3" w:rsidP="00E703E3">
      <w:pPr>
        <w:spacing w:after="132" w:line="256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>Costo complessivo della consulenza specialistica</w:t>
      </w:r>
      <w:r w:rsidR="00A7456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 xml:space="preserve"> (al netto dell’IVA)</w:t>
      </w: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 xml:space="preserve">: </w:t>
      </w:r>
      <w:r w:rsidRPr="00ED1F9A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€………………………..</w:t>
      </w:r>
    </w:p>
    <w:p w14:paraId="25529F75" w14:textId="23940D83" w:rsidR="00E703E3" w:rsidRPr="00ED1F9A" w:rsidRDefault="00E703E3" w:rsidP="00E703E3">
      <w:pPr>
        <w:spacing w:after="132" w:line="256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>Data stipula contratto:</w:t>
      </w:r>
      <w:r w:rsidR="00A0414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……………………</w:t>
      </w:r>
      <w:r w:rsidRPr="00ED1F9A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 xml:space="preserve">  </w:t>
      </w: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>Durata contratto:</w:t>
      </w:r>
      <w:r w:rsidR="00A0414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………………………………….</w:t>
      </w:r>
    </w:p>
    <w:p w14:paraId="6DBC18FA" w14:textId="332C4960" w:rsidR="00E703E3" w:rsidRPr="00ED1F9A" w:rsidRDefault="00E703E3" w:rsidP="00E703E3">
      <w:pPr>
        <w:spacing w:after="132" w:line="256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>Numero giornate uomo di impegno del manager qualificato:</w:t>
      </w:r>
      <w:r w:rsidR="00A04146"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  <w:t>…………………………………..</w:t>
      </w:r>
    </w:p>
    <w:p w14:paraId="641727FA" w14:textId="77777777" w:rsidR="00E703E3" w:rsidRPr="00ED1F9A" w:rsidRDefault="00E703E3" w:rsidP="00E703E3">
      <w:pPr>
        <w:spacing w:after="132" w:line="256" w:lineRule="auto"/>
        <w:ind w:left="159"/>
        <w:rPr>
          <w:rFonts w:ascii="Times New Roman" w:eastAsia="Arial" w:hAnsi="Times New Roman" w:cs="Times New Roman"/>
          <w:color w:val="000000"/>
          <w:sz w:val="24"/>
          <w:szCs w:val="24"/>
          <w:lang w:eastAsia="it-IT"/>
        </w:rPr>
      </w:pPr>
    </w:p>
    <w:p w14:paraId="67659715" w14:textId="77777777" w:rsidR="00E703E3" w:rsidRPr="00ED1F9A" w:rsidRDefault="00E703E3" w:rsidP="00E703E3">
      <w:pPr>
        <w:pStyle w:val="Paragrafoelenco"/>
        <w:numPr>
          <w:ilvl w:val="0"/>
          <w:numId w:val="42"/>
        </w:num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1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>AREA DI INTERVENTO DELLA CONSULENZA SPECIALISTICA</w:t>
      </w:r>
      <w:r w:rsidRPr="00ED1F9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it-IT"/>
        </w:rPr>
        <w:tab/>
      </w:r>
    </w:p>
    <w:p w14:paraId="3F61E4BC" w14:textId="77777777" w:rsidR="00E703E3" w:rsidRPr="0014773B" w:rsidRDefault="00E703E3" w:rsidP="0014773B">
      <w:pPr>
        <w:keepNext/>
        <w:spacing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2990CD8D" w14:textId="77777777" w:rsidR="00E703E3" w:rsidRPr="00ED1F9A" w:rsidRDefault="00E703E3" w:rsidP="00E703E3">
      <w:pPr>
        <w:pStyle w:val="Paragrafoelenco"/>
        <w:keepNext/>
        <w:numPr>
          <w:ilvl w:val="0"/>
          <w:numId w:val="43"/>
        </w:numPr>
        <w:spacing w:after="360"/>
        <w:ind w:left="516" w:hanging="357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Implementazione di processi di innovazione, trasformazione tecnologica e digitale</w:t>
      </w:r>
    </w:p>
    <w:tbl>
      <w:tblPr>
        <w:tblW w:w="970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1"/>
        <w:gridCol w:w="567"/>
        <w:gridCol w:w="567"/>
      </w:tblGrid>
      <w:tr w:rsidR="00E703E3" w:rsidRPr="00A04146" w14:paraId="7A832BB8" w14:textId="77777777" w:rsidTr="00576562">
        <w:trPr>
          <w:trHeight w:val="567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581D" w14:textId="77777777" w:rsidR="00E703E3" w:rsidRPr="00A04146" w:rsidRDefault="00E703E3" w:rsidP="005765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eastAsia="it-IT"/>
              </w:rPr>
              <w:t>tecnologie abilitanti previste all’articolo 3, comma 1, del decreto ministeriale 7 maggio 2019</w:t>
            </w:r>
          </w:p>
        </w:tc>
      </w:tr>
      <w:tr w:rsidR="00E703E3" w:rsidRPr="00A04146" w14:paraId="5EC5ABB7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3439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Big data e analisi dei da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2449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B320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38319329" w14:textId="77777777" w:rsidTr="00576562">
        <w:trPr>
          <w:trHeight w:val="39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6432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Cloud, fog e quantum compu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AE66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6FE6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3C9EA949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661B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0E53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4AEF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29EB3AA6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361B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Integrazione delle tecnologie della Next Production Revolution (NPR) nei processi aziendali, anche e con particolare riguardo alle produzioni di natura tradizion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6274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E245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77393F07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B404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mulazione e sistemi cyber-fisi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E2C1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F621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3C684018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F716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Prototipazione rap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F775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35FE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44C3BBB1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A500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stemi di visualizzazione, realtà virtuale (RV) e realtà aumentata (R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A108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73F0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759EB10D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58A8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Robotica avanzata e collaborat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F953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CC41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120A6461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3EF3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Interfaccia uomo-macch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DA9A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161F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2824474F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8ACC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Manifattura additiva e stampa tridimension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785E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9A31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6D09276E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5EC5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Internet delle cose e delle macch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6077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9835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70ECED24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A2AC" w14:textId="25C436A0" w:rsidR="00E703E3" w:rsidRPr="00A04146" w:rsidRDefault="001A4770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703E3" w:rsidRPr="00A04146">
              <w:rPr>
                <w:rFonts w:ascii="Times New Roman" w:hAnsi="Times New Roman" w:cs="Times New Roman"/>
                <w:sz w:val="20"/>
                <w:szCs w:val="20"/>
              </w:rPr>
              <w:t>ntegrazione e sviluppo digitale dei processi aziend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4FC4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DD47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2B50CCB7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8420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Programmi di digital marketing, quali processi trasformativi e abilitanti per l’innovazione di tutti i processi di valorizzazione di marchi e segni distintivi (c.d. “branding”) e sviluppo commerciale verso merca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97D2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FEBF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17883179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4E76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Programmi di open Innov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F7BB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AC3B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1DCDF0B7" w14:textId="77777777" w:rsidR="00E703E3" w:rsidRPr="00ED1F9A" w:rsidRDefault="00E703E3" w:rsidP="00D633B2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00985954" w14:textId="77777777" w:rsidR="00E703E3" w:rsidRPr="00ED1F9A" w:rsidRDefault="00E703E3" w:rsidP="00E703E3">
      <w:pPr>
        <w:pStyle w:val="Paragrafoelenco"/>
        <w:keepNext/>
        <w:numPr>
          <w:ilvl w:val="0"/>
          <w:numId w:val="43"/>
        </w:numPr>
        <w:spacing w:after="360"/>
        <w:ind w:left="516" w:hanging="357"/>
        <w:contextualSpacing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Implementazione di processi di ammodernamento degli assetti gestionali e organizzativi, compreso l’accesso ai mercati finanziari e dei capitali</w:t>
      </w:r>
    </w:p>
    <w:tbl>
      <w:tblPr>
        <w:tblW w:w="970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1"/>
        <w:gridCol w:w="567"/>
        <w:gridCol w:w="567"/>
      </w:tblGrid>
      <w:tr w:rsidR="00E703E3" w:rsidRPr="00A04146" w14:paraId="099FE993" w14:textId="77777777" w:rsidTr="00576562">
        <w:trPr>
          <w:trHeight w:val="567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8B82" w14:textId="73D4A9BA" w:rsidR="00E703E3" w:rsidRPr="00A04146" w:rsidRDefault="00E703E3" w:rsidP="0057656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eastAsia="it-IT"/>
              </w:rPr>
              <w:t>Asset</w:t>
            </w:r>
            <w:r w:rsidR="0014773B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eastAsia="it-IT"/>
              </w:rPr>
              <w:t xml:space="preserve">ti gestionali ed organizzativi </w:t>
            </w:r>
            <w:r w:rsidRPr="00A04146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  <w:lang w:eastAsia="it-IT"/>
              </w:rPr>
              <w:t>previsti all’articolo 3, comma 2, del decreto ministeriale 7 maggio 2019</w:t>
            </w:r>
          </w:p>
        </w:tc>
      </w:tr>
      <w:tr w:rsidR="00E703E3" w:rsidRPr="00A04146" w14:paraId="56FCF9B4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6845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Applicazione di nuovi metodi organizzativi nelle pratiche commerci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FDEE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454B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556B1DAF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55B8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Applicazione di nuovi metodi nelle strategie di gestione aziend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50D5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BED0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0B48A507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A09D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Applicazione di nuovi metodi nell’organizzazione del luogo di lavo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58F1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C7FA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6B6B4B89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C3E6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Avvio di percorsi finalizzati alla quotazione su mercati regolamentati o non regolamenta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3DE7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7766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433B6624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AB8D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Avvio di percorsi finalizzati alla partecipazione al Programma El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FF89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1744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1D93DD22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5622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Avvio di percorsi finalizzati all’apertura del capitale di rischio a investitori indipendenti specializzati nel private equity o nel venture capi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3522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50F0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703E3" w:rsidRPr="00A04146" w14:paraId="394D173A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21F0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vvio di percorsi finalizzati all’utilizzo dei nuovi strumenti di finanza alternativa e digit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E40E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CE32" w14:textId="77777777" w:rsidR="00E703E3" w:rsidRPr="00A04146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5D80D559" w14:textId="77777777" w:rsidR="00E703E3" w:rsidRPr="00ED1F9A" w:rsidRDefault="00E703E3" w:rsidP="00E703E3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85A9E6" w14:textId="77777777" w:rsidR="00E703E3" w:rsidRPr="00ED1F9A" w:rsidRDefault="00E703E3" w:rsidP="00E703E3">
      <w:pPr>
        <w:pStyle w:val="Paragrafoelenco"/>
        <w:keepNext/>
        <w:numPr>
          <w:ilvl w:val="0"/>
          <w:numId w:val="43"/>
        </w:numPr>
        <w:spacing w:after="360"/>
        <w:ind w:left="516" w:hanging="357"/>
        <w:contextualSpacing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Caratteristiche dell’intervento realizzato</w:t>
      </w:r>
    </w:p>
    <w:tbl>
      <w:tblPr>
        <w:tblW w:w="970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E703E3" w:rsidRPr="00ED1F9A" w14:paraId="6F798456" w14:textId="77777777" w:rsidTr="00576562">
        <w:trPr>
          <w:trHeight w:val="79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ABFA" w14:textId="77777777" w:rsidR="00E703E3" w:rsidRPr="00ED1F9A" w:rsidRDefault="00E703E3" w:rsidP="005765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A">
              <w:rPr>
                <w:rFonts w:ascii="Times New Roman" w:hAnsi="Times New Roman" w:cs="Times New Roman"/>
                <w:sz w:val="24"/>
                <w:szCs w:val="24"/>
              </w:rPr>
              <w:t xml:space="preserve">Descrivere le attività realizzate con particolare riferimento ai processi aziendali che hanno beneficiato delle agevolazioni oggetto dell’intervento </w:t>
            </w:r>
          </w:p>
        </w:tc>
      </w:tr>
    </w:tbl>
    <w:p w14:paraId="23D6D460" w14:textId="77777777" w:rsidR="00E703E3" w:rsidRPr="00ED1F9A" w:rsidRDefault="00E703E3" w:rsidP="00E703E3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after="1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E703E3" w:rsidRPr="00ED1F9A" w14:paraId="655FA99B" w14:textId="77777777" w:rsidTr="00576562">
        <w:trPr>
          <w:trHeight w:val="79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278B" w14:textId="77777777" w:rsidR="00E703E3" w:rsidRPr="00ED1F9A" w:rsidRDefault="00E703E3" w:rsidP="00576562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A">
              <w:rPr>
                <w:rFonts w:ascii="Times New Roman" w:hAnsi="Times New Roman" w:cs="Times New Roman"/>
                <w:sz w:val="24"/>
                <w:szCs w:val="24"/>
              </w:rPr>
              <w:t xml:space="preserve">Descrivere le ricadute in termini di innovazione per i soggetti beneficiari </w:t>
            </w:r>
          </w:p>
        </w:tc>
      </w:tr>
    </w:tbl>
    <w:p w14:paraId="21FA7C4C" w14:textId="77777777" w:rsidR="00E703E3" w:rsidRPr="00ED1F9A" w:rsidRDefault="00E703E3" w:rsidP="00E703E3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after="1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E703E3" w:rsidRPr="00ED1F9A" w14:paraId="27D6191F" w14:textId="77777777" w:rsidTr="00576562">
        <w:trPr>
          <w:trHeight w:val="717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330C" w14:textId="77777777" w:rsidR="00E703E3" w:rsidRPr="00ED1F9A" w:rsidRDefault="00E703E3" w:rsidP="00576562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A">
              <w:rPr>
                <w:rFonts w:ascii="Times New Roman" w:hAnsi="Times New Roman" w:cs="Times New Roman"/>
                <w:sz w:val="24"/>
                <w:szCs w:val="24"/>
              </w:rPr>
              <w:t xml:space="preserve">Descrivere le potenzialità di sviluppo dei risultati conseguiti a seguito dell’implementazione dell’intervento </w:t>
            </w:r>
          </w:p>
        </w:tc>
      </w:tr>
    </w:tbl>
    <w:p w14:paraId="02B2D639" w14:textId="77777777" w:rsidR="00E703E3" w:rsidRPr="00ED1F9A" w:rsidRDefault="00E703E3" w:rsidP="00E703E3">
      <w:pPr>
        <w:tabs>
          <w:tab w:val="right" w:leader="dot" w:pos="9637"/>
        </w:tabs>
        <w:spacing w:after="360"/>
        <w:rPr>
          <w:rFonts w:ascii="Times New Roman" w:hAnsi="Times New Roman" w:cs="Times New Roman"/>
          <w:sz w:val="24"/>
          <w:szCs w:val="24"/>
        </w:rPr>
      </w:pPr>
    </w:p>
    <w:p w14:paraId="69DD4372" w14:textId="666D7FD5" w:rsidR="00E703E3" w:rsidRPr="001A4770" w:rsidRDefault="00E703E3" w:rsidP="001A4770">
      <w:pPr>
        <w:pStyle w:val="Paragrafoelenco"/>
        <w:numPr>
          <w:ilvl w:val="0"/>
          <w:numId w:val="43"/>
        </w:numPr>
        <w:contextualSpacing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Tecnologie ed attrezzature utilizzate per la realizzazione dell’intervento di consulenza </w:t>
      </w:r>
    </w:p>
    <w:p w14:paraId="11CDF1F6" w14:textId="2321CD63" w:rsidR="001A4770" w:rsidRPr="00D633B2" w:rsidRDefault="00E703E3" w:rsidP="00D633B2">
      <w:pPr>
        <w:pStyle w:val="Paragrafoelenco"/>
        <w:spacing w:before="18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1F9A">
        <w:rPr>
          <w:rFonts w:ascii="Times New Roman" w:hAnsi="Times New Roman" w:cs="Times New Roman"/>
          <w:i/>
          <w:iCs/>
          <w:sz w:val="24"/>
          <w:szCs w:val="24"/>
        </w:rPr>
        <w:t>[Indicare in modo dettagliato hardware, software e/o attrezzature ICT utilizzate per la realizzazione del progetto descrivendo le modal</w:t>
      </w:r>
      <w:r w:rsidR="001A4770">
        <w:rPr>
          <w:rFonts w:ascii="Times New Roman" w:hAnsi="Times New Roman" w:cs="Times New Roman"/>
          <w:i/>
          <w:iCs/>
          <w:sz w:val="24"/>
          <w:szCs w:val="24"/>
        </w:rPr>
        <w:t>ità e le finalità di utilizzo.]</w:t>
      </w:r>
    </w:p>
    <w:p w14:paraId="67C1E573" w14:textId="7202772B" w:rsidR="00E703E3" w:rsidRPr="001A4770" w:rsidRDefault="00E703E3" w:rsidP="001A4770">
      <w:pPr>
        <w:pStyle w:val="Paragrafoelenco"/>
        <w:numPr>
          <w:ilvl w:val="0"/>
          <w:numId w:val="43"/>
        </w:numPr>
        <w:contextualSpacing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Obiettivi Realizzativi </w:t>
      </w:r>
    </w:p>
    <w:p w14:paraId="655B431C" w14:textId="607F199E" w:rsidR="00E703E3" w:rsidRPr="00D633B2" w:rsidRDefault="00E703E3" w:rsidP="00D633B2">
      <w:pPr>
        <w:pStyle w:val="Paragrafoelenco"/>
        <w:spacing w:before="18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1F9A">
        <w:rPr>
          <w:rFonts w:ascii="Times New Roman" w:hAnsi="Times New Roman" w:cs="Times New Roman"/>
          <w:i/>
          <w:iCs/>
          <w:sz w:val="24"/>
          <w:szCs w:val="24"/>
        </w:rPr>
        <w:t>[Indicare l’elenco delle attività eseguite per la realizzazione del progetto, descrivendo dettagliatamente le stesse ed indicandone data di inizio e di conclusione.]</w:t>
      </w:r>
    </w:p>
    <w:tbl>
      <w:tblPr>
        <w:tblW w:w="94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1"/>
        <w:gridCol w:w="2068"/>
        <w:gridCol w:w="4114"/>
        <w:gridCol w:w="1261"/>
        <w:gridCol w:w="1261"/>
      </w:tblGrid>
      <w:tr w:rsidR="00E703E3" w:rsidRPr="00A04146" w14:paraId="32836355" w14:textId="77777777" w:rsidTr="00576562">
        <w:trPr>
          <w:trHeight w:val="80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0C0C0"/>
            <w:vAlign w:val="center"/>
            <w:hideMark/>
          </w:tcPr>
          <w:p w14:paraId="792A7E82" w14:textId="77777777" w:rsidR="00E703E3" w:rsidRPr="00A04146" w:rsidRDefault="00E703E3" w:rsidP="00576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b/>
                <w:sz w:val="20"/>
                <w:szCs w:val="20"/>
              </w:rPr>
              <w:t>Attività</w:t>
            </w:r>
          </w:p>
        </w:tc>
        <w:tc>
          <w:tcPr>
            <w:tcW w:w="4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E442C4C" w14:textId="77777777" w:rsidR="00E703E3" w:rsidRPr="00A04146" w:rsidRDefault="00E703E3" w:rsidP="00576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1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644F2D" w14:textId="77777777" w:rsidR="00E703E3" w:rsidRPr="00A04146" w:rsidRDefault="00E703E3" w:rsidP="00576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inizio </w:t>
            </w:r>
          </w:p>
        </w:tc>
        <w:tc>
          <w:tcPr>
            <w:tcW w:w="12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5D05" w14:textId="77777777" w:rsidR="00E703E3" w:rsidRPr="00A04146" w:rsidRDefault="00E703E3" w:rsidP="00576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b/>
                <w:sz w:val="20"/>
                <w:szCs w:val="20"/>
              </w:rPr>
              <w:t>Data termine</w:t>
            </w:r>
            <w:r w:rsidRPr="00A04146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</w:tr>
      <w:tr w:rsidR="00E703E3" w:rsidRPr="00A04146" w14:paraId="566B8C72" w14:textId="77777777" w:rsidTr="00576562">
        <w:trPr>
          <w:trHeight w:val="2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7789" w14:textId="77777777" w:rsidR="00E703E3" w:rsidRPr="00A04146" w:rsidRDefault="00E703E3" w:rsidP="00576562">
            <w:pPr>
              <w:spacing w:before="20" w:after="20"/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3CC" w14:textId="77777777" w:rsidR="00E703E3" w:rsidRPr="00A04146" w:rsidRDefault="00E703E3" w:rsidP="00576562">
            <w:pPr>
              <w:spacing w:before="20" w:after="2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ADB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3EA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87A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E3" w:rsidRPr="00A04146" w14:paraId="57A6AA77" w14:textId="77777777" w:rsidTr="00576562">
        <w:trPr>
          <w:trHeight w:val="2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E03B" w14:textId="77777777" w:rsidR="00E703E3" w:rsidRPr="00A04146" w:rsidRDefault="00E703E3" w:rsidP="00576562">
            <w:pPr>
              <w:spacing w:before="20" w:after="20"/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A14" w14:textId="77777777" w:rsidR="00E703E3" w:rsidRPr="00A04146" w:rsidRDefault="00E703E3" w:rsidP="00576562">
            <w:pPr>
              <w:spacing w:before="20" w:after="2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F172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462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8DE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E3" w:rsidRPr="00A04146" w14:paraId="2705208F" w14:textId="77777777" w:rsidTr="00576562">
        <w:trPr>
          <w:trHeight w:val="2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6B74" w14:textId="77777777" w:rsidR="00E703E3" w:rsidRPr="00A04146" w:rsidRDefault="00E703E3" w:rsidP="00576562">
            <w:pPr>
              <w:spacing w:before="20" w:after="20"/>
              <w:ind w:lef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AE9" w14:textId="77777777" w:rsidR="00E703E3" w:rsidRPr="00A04146" w:rsidRDefault="00E703E3" w:rsidP="00576562">
            <w:pPr>
              <w:spacing w:before="20" w:after="2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834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1BE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3CB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E3" w:rsidRPr="00A04146" w14:paraId="7FC67B14" w14:textId="77777777" w:rsidTr="00576562">
        <w:trPr>
          <w:trHeight w:val="2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D150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8DA" w14:textId="77777777" w:rsidR="00E703E3" w:rsidRPr="00A04146" w:rsidRDefault="00E703E3" w:rsidP="00576562">
            <w:pPr>
              <w:spacing w:before="20" w:after="2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546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95B7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DEA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E3" w:rsidRPr="00A04146" w14:paraId="14CAF7D5" w14:textId="77777777" w:rsidTr="00576562">
        <w:trPr>
          <w:trHeight w:val="2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9CA2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21E" w14:textId="77777777" w:rsidR="00E703E3" w:rsidRPr="00A04146" w:rsidRDefault="00E703E3" w:rsidP="00576562">
            <w:pPr>
              <w:spacing w:before="20" w:after="2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F10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D85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6D0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3E3" w:rsidRPr="00A04146" w14:paraId="61026A7C" w14:textId="77777777" w:rsidTr="00576562">
        <w:trPr>
          <w:trHeight w:val="26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57AF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14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2FD" w14:textId="77777777" w:rsidR="00E703E3" w:rsidRPr="00A04146" w:rsidRDefault="00E703E3" w:rsidP="00576562">
            <w:pPr>
              <w:spacing w:before="20" w:after="20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24A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B6E" w14:textId="77777777" w:rsidR="00E703E3" w:rsidRPr="00A04146" w:rsidRDefault="00E703E3" w:rsidP="0057656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030" w14:textId="77777777" w:rsidR="00E703E3" w:rsidRPr="00A04146" w:rsidRDefault="00E703E3" w:rsidP="00576562">
            <w:pPr>
              <w:keepNext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E65A2B" w14:textId="64CD5403" w:rsidR="00E703E3" w:rsidRPr="001A4770" w:rsidRDefault="00E703E3" w:rsidP="001A4770">
      <w:pPr>
        <w:pStyle w:val="Didascalia"/>
        <w:jc w:val="center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ella </w:t>
      </w:r>
      <w:r w:rsidRPr="00ED1F9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D1F9A">
        <w:rPr>
          <w:rFonts w:ascii="Times New Roman" w:hAnsi="Times New Roman" w:cs="Times New Roman"/>
          <w:color w:val="auto"/>
          <w:sz w:val="24"/>
          <w:szCs w:val="24"/>
        </w:rPr>
        <w:instrText xml:space="preserve"> SEQ Tabella \* ARABIC </w:instrText>
      </w:r>
      <w:r w:rsidRPr="00ED1F9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5005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ED1F9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D1F9A">
        <w:rPr>
          <w:rFonts w:ascii="Times New Roman" w:hAnsi="Times New Roman" w:cs="Times New Roman"/>
          <w:color w:val="auto"/>
          <w:sz w:val="24"/>
          <w:szCs w:val="24"/>
        </w:rPr>
        <w:t xml:space="preserve"> - Elenco attività di consulenza in innovazione</w:t>
      </w:r>
    </w:p>
    <w:p w14:paraId="1C1DE8EF" w14:textId="77777777" w:rsidR="00E703E3" w:rsidRPr="00ED1F9A" w:rsidRDefault="00E703E3" w:rsidP="00E703E3">
      <w:pPr>
        <w:pStyle w:val="Paragrafoelenco"/>
        <w:keepNext/>
        <w:numPr>
          <w:ilvl w:val="0"/>
          <w:numId w:val="43"/>
        </w:numPr>
        <w:spacing w:after="360"/>
        <w:contextualSpacing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ED1F9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Altre Informazioni</w:t>
      </w:r>
    </w:p>
    <w:p w14:paraId="6F2D567A" w14:textId="3341224B" w:rsidR="00E703E3" w:rsidRPr="001A4770" w:rsidRDefault="00E703E3" w:rsidP="00E703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D1F9A">
        <w:rPr>
          <w:rFonts w:ascii="Times New Roman" w:hAnsi="Times New Roman" w:cs="Times New Roman"/>
          <w:i/>
          <w:iCs/>
          <w:sz w:val="24"/>
          <w:szCs w:val="24"/>
        </w:rPr>
        <w:t>[Riportare in questa sezione eventuali altri contenuti tecnici non desc</w:t>
      </w:r>
      <w:r w:rsidR="001A4770">
        <w:rPr>
          <w:rFonts w:ascii="Times New Roman" w:hAnsi="Times New Roman" w:cs="Times New Roman"/>
          <w:i/>
          <w:iCs/>
          <w:sz w:val="24"/>
          <w:szCs w:val="24"/>
        </w:rPr>
        <w:t>ritti nelle sezioni precedenti]</w:t>
      </w:r>
    </w:p>
    <w:p w14:paraId="395B8759" w14:textId="77777777" w:rsidR="00E703E3" w:rsidRPr="00ED1F9A" w:rsidRDefault="00E703E3" w:rsidP="00E703E3">
      <w:pPr>
        <w:pStyle w:val="Titolo1"/>
        <w:numPr>
          <w:ilvl w:val="0"/>
          <w:numId w:val="43"/>
        </w:numPr>
        <w:spacing w:before="0" w:line="256" w:lineRule="auto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eastAsiaTheme="minorHAnsi" w:hAnsi="Times New Roman" w:cs="Times New Roman"/>
          <w:b/>
          <w:bCs/>
          <w:smallCaps/>
          <w:color w:val="auto"/>
          <w:sz w:val="24"/>
          <w:szCs w:val="24"/>
        </w:rPr>
        <w:t>Obiettivi raggiunti</w:t>
      </w:r>
    </w:p>
    <w:p w14:paraId="07643315" w14:textId="77777777" w:rsidR="00E703E3" w:rsidRPr="00ED1F9A" w:rsidRDefault="00E703E3" w:rsidP="00E703E3">
      <w:pPr>
        <w:pStyle w:val="Paragrafoelenco"/>
        <w:spacing w:before="180" w:after="24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1F9A">
        <w:rPr>
          <w:rFonts w:ascii="Times New Roman" w:hAnsi="Times New Roman" w:cs="Times New Roman"/>
          <w:i/>
          <w:iCs/>
          <w:sz w:val="24"/>
          <w:szCs w:val="24"/>
        </w:rPr>
        <w:t>[Descrivere gli aspetti peculiari nonché gli elementi salienti e innovativi che caratterizzano il progetto di consulenza in innovazione, evidenziando i cambiamenti ottenuti rispetto alle condizioni antecedenti alla consulenza specialistica.</w:t>
      </w:r>
    </w:p>
    <w:p w14:paraId="2A0866A0" w14:textId="77777777" w:rsidR="00E703E3" w:rsidRPr="00ED1F9A" w:rsidRDefault="00E703E3" w:rsidP="00E703E3">
      <w:pPr>
        <w:pStyle w:val="Paragrafoelenco"/>
        <w:spacing w:before="180" w:after="24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1F9A">
        <w:rPr>
          <w:rFonts w:ascii="Times New Roman" w:hAnsi="Times New Roman" w:cs="Times New Roman"/>
          <w:i/>
          <w:iCs/>
          <w:sz w:val="24"/>
          <w:szCs w:val="24"/>
        </w:rPr>
        <w:t xml:space="preserve">Evidenziare inoltre le ricadute positive in ambito produttivo, territoriale/occupazionale e gli obiettivi raggiunti rispetto a quanto preventivato.] 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567"/>
        <w:gridCol w:w="567"/>
      </w:tblGrid>
      <w:tr w:rsidR="00E703E3" w:rsidRPr="00ED1F9A" w14:paraId="295ED2D8" w14:textId="77777777" w:rsidTr="00576562">
        <w:trPr>
          <w:trHeight w:val="567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D23B" w14:textId="77777777" w:rsidR="00E703E3" w:rsidRPr="00ED1F9A" w:rsidRDefault="00E703E3" w:rsidP="00576562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A">
              <w:rPr>
                <w:rFonts w:ascii="Times New Roman" w:hAnsi="Times New Roman" w:cs="Times New Roman"/>
                <w:sz w:val="24"/>
                <w:szCs w:val="24"/>
              </w:rPr>
              <w:t xml:space="preserve">L’obiettivo finale del progetto è stato consegui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ED90" w14:textId="77777777" w:rsidR="00E703E3" w:rsidRPr="00ED1F9A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75C5" w14:textId="77777777" w:rsidR="00E703E3" w:rsidRPr="00ED1F9A" w:rsidRDefault="00E703E3" w:rsidP="00576562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9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5ACEA852" w14:textId="388C6809" w:rsidR="00E703E3" w:rsidRPr="001A4770" w:rsidRDefault="00E703E3" w:rsidP="001A4770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ED1F9A">
        <w:rPr>
          <w:rFonts w:ascii="Times New Roman" w:hAnsi="Times New Roman" w:cs="Times New Roman"/>
          <w:i/>
          <w:sz w:val="24"/>
          <w:szCs w:val="24"/>
        </w:rPr>
        <w:t>(in caso di risposta negativa ill</w:t>
      </w:r>
      <w:r w:rsidR="001A4770">
        <w:rPr>
          <w:rFonts w:ascii="Times New Roman" w:hAnsi="Times New Roman" w:cs="Times New Roman"/>
          <w:i/>
          <w:sz w:val="24"/>
          <w:szCs w:val="24"/>
        </w:rPr>
        <w:t>ustrare le ragioni sottostanti)</w:t>
      </w:r>
    </w:p>
    <w:p w14:paraId="1560C739" w14:textId="62D1109A" w:rsidR="00E703E3" w:rsidRPr="00ED1F9A" w:rsidRDefault="00D633B2" w:rsidP="00E703E3">
      <w:pPr>
        <w:tabs>
          <w:tab w:val="right" w:leader="dot" w:pos="96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………………………………………….</w:t>
      </w:r>
    </w:p>
    <w:p w14:paraId="4FE36ADB" w14:textId="77777777" w:rsidR="00E703E3" w:rsidRPr="00ED1F9A" w:rsidRDefault="00E703E3" w:rsidP="00E703E3">
      <w:pPr>
        <w:tabs>
          <w:tab w:val="right" w:leader="dot" w:pos="9637"/>
        </w:tabs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14:paraId="0673AB66" w14:textId="35E5E9B8" w:rsidR="00DC0F7A" w:rsidRPr="00ED1F9A" w:rsidRDefault="00DC0F7A" w:rsidP="00DC0F7A">
      <w:pPr>
        <w:tabs>
          <w:tab w:val="right" w:leader="dot" w:pos="9637"/>
        </w:tabs>
        <w:spacing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Il legale rappresentante/delegato/mandatario</w:t>
      </w:r>
    </w:p>
    <w:p w14:paraId="42021F62" w14:textId="6C39407B" w:rsidR="00E703E3" w:rsidRPr="00ED1F9A" w:rsidRDefault="00DC0F7A" w:rsidP="00E703E3">
      <w:pPr>
        <w:tabs>
          <w:tab w:val="right" w:leader="dot" w:pos="9637"/>
        </w:tabs>
        <w:ind w:left="55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F9A">
        <w:rPr>
          <w:rFonts w:ascii="Times New Roman" w:hAnsi="Times New Roman" w:cs="Times New Roman"/>
          <w:i/>
          <w:sz w:val="24"/>
          <w:szCs w:val="24"/>
        </w:rPr>
        <w:t>……………………………..</w:t>
      </w:r>
    </w:p>
    <w:p w14:paraId="667ABBF4" w14:textId="5FFD94A8" w:rsidR="00E703E3" w:rsidRPr="00ED1F9A" w:rsidRDefault="00DC0F7A" w:rsidP="00E703E3">
      <w:pPr>
        <w:tabs>
          <w:tab w:val="right" w:leader="dot" w:pos="9637"/>
        </w:tabs>
        <w:ind w:left="55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1F9A">
        <w:rPr>
          <w:rFonts w:ascii="Times New Roman" w:hAnsi="Times New Roman" w:cs="Times New Roman"/>
          <w:bCs/>
          <w:sz w:val="24"/>
          <w:szCs w:val="24"/>
        </w:rPr>
        <w:t>Il m</w:t>
      </w:r>
      <w:r w:rsidR="00E703E3" w:rsidRPr="00ED1F9A">
        <w:rPr>
          <w:rFonts w:ascii="Times New Roman" w:hAnsi="Times New Roman" w:cs="Times New Roman"/>
          <w:bCs/>
          <w:sz w:val="24"/>
          <w:szCs w:val="24"/>
        </w:rPr>
        <w:t>anager qualificato</w:t>
      </w:r>
    </w:p>
    <w:p w14:paraId="6DFA7EA6" w14:textId="47618B21" w:rsidR="00E703E3" w:rsidRPr="00ED1F9A" w:rsidRDefault="00DC0F7A" w:rsidP="00E703E3">
      <w:pPr>
        <w:tabs>
          <w:tab w:val="right" w:leader="dot" w:pos="9637"/>
        </w:tabs>
        <w:ind w:left="55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F9A">
        <w:rPr>
          <w:rFonts w:ascii="Times New Roman" w:hAnsi="Times New Roman" w:cs="Times New Roman"/>
          <w:i/>
          <w:sz w:val="24"/>
          <w:szCs w:val="24"/>
        </w:rPr>
        <w:t>……………………………………….</w:t>
      </w:r>
    </w:p>
    <w:p w14:paraId="3DD99533" w14:textId="77777777" w:rsidR="00E703E3" w:rsidRPr="00ED1F9A" w:rsidRDefault="00E703E3" w:rsidP="00E703E3">
      <w:pPr>
        <w:tabs>
          <w:tab w:val="right" w:leader="dot" w:pos="9637"/>
        </w:tabs>
        <w:spacing w:after="0" w:line="240" w:lineRule="auto"/>
        <w:ind w:left="557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D1F9A">
        <w:rPr>
          <w:rFonts w:ascii="Times New Roman" w:hAnsi="Times New Roman" w:cs="Times New Roman"/>
          <w:bCs/>
          <w:i/>
          <w:sz w:val="24"/>
          <w:szCs w:val="24"/>
        </w:rPr>
        <w:t xml:space="preserve">(eventuale) </w:t>
      </w:r>
    </w:p>
    <w:p w14:paraId="5F3D98C5" w14:textId="0739F896" w:rsidR="00E703E3" w:rsidRPr="00ED1F9A" w:rsidRDefault="00DC0F7A" w:rsidP="00DC0F7A">
      <w:pPr>
        <w:tabs>
          <w:tab w:val="right" w:leader="dot" w:pos="9637"/>
        </w:tabs>
        <w:spacing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ED1F9A">
        <w:rPr>
          <w:rFonts w:ascii="Times New Roman" w:hAnsi="Times New Roman" w:cs="Times New Roman"/>
          <w:sz w:val="24"/>
          <w:szCs w:val="24"/>
        </w:rPr>
        <w:t>Il l</w:t>
      </w:r>
      <w:r w:rsidR="00E703E3" w:rsidRPr="00ED1F9A">
        <w:rPr>
          <w:rFonts w:ascii="Times New Roman" w:hAnsi="Times New Roman" w:cs="Times New Roman"/>
          <w:sz w:val="24"/>
          <w:szCs w:val="24"/>
        </w:rPr>
        <w:t>egale rappresentante della società di consulenza</w:t>
      </w:r>
    </w:p>
    <w:p w14:paraId="503833F8" w14:textId="378434D3" w:rsidR="00E703E3" w:rsidRPr="00ED1F9A" w:rsidRDefault="00DC0F7A" w:rsidP="00617822">
      <w:pPr>
        <w:tabs>
          <w:tab w:val="right" w:leader="dot" w:pos="9637"/>
        </w:tabs>
        <w:ind w:left="558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1F9A">
        <w:rPr>
          <w:rFonts w:ascii="Times New Roman" w:hAnsi="Times New Roman" w:cs="Times New Roman"/>
          <w:i/>
          <w:sz w:val="24"/>
          <w:szCs w:val="24"/>
        </w:rPr>
        <w:t>……………………………………….</w:t>
      </w:r>
      <w:bookmarkStart w:id="0" w:name="_GoBack"/>
      <w:bookmarkEnd w:id="0"/>
      <w:r w:rsidR="00617822" w:rsidRPr="00ED1F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3134DB3" w14:textId="1F8F3C7A" w:rsidR="00E703E3" w:rsidRPr="00ED1F9A" w:rsidRDefault="00E703E3" w:rsidP="00A10391">
      <w:pPr>
        <w:spacing w:after="0" w:line="3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E703E3" w:rsidRPr="00ED1F9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1A474" w16cid:durableId="20EC8DD7"/>
  <w16cid:commentId w16cid:paraId="3292650D" w16cid:durableId="20EC8F3D"/>
  <w16cid:commentId w16cid:paraId="4DA9183B" w16cid:durableId="20EC9065"/>
  <w16cid:commentId w16cid:paraId="6892FBA7" w16cid:durableId="20EC9220"/>
  <w16cid:commentId w16cid:paraId="2BB90EF0" w16cid:durableId="20EC9301"/>
  <w16cid:commentId w16cid:paraId="11B98CF8" w16cid:durableId="20EC9336"/>
  <w16cid:commentId w16cid:paraId="097570C8" w16cid:durableId="20EC9646"/>
  <w16cid:commentId w16cid:paraId="1E18832F" w16cid:durableId="20EC9695"/>
  <w16cid:commentId w16cid:paraId="4A91EB71" w16cid:durableId="20EC96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D65E2" w14:textId="77777777" w:rsidR="00DC2679" w:rsidRDefault="00DC2679" w:rsidP="007470B7">
      <w:pPr>
        <w:spacing w:after="0" w:line="240" w:lineRule="auto"/>
      </w:pPr>
      <w:r>
        <w:separator/>
      </w:r>
    </w:p>
  </w:endnote>
  <w:endnote w:type="continuationSeparator" w:id="0">
    <w:p w14:paraId="5BDA982F" w14:textId="77777777" w:rsidR="00DC2679" w:rsidRDefault="00DC2679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78FE5" w14:textId="77777777" w:rsidR="00DC2679" w:rsidRDefault="00DC2679" w:rsidP="007470B7">
      <w:pPr>
        <w:spacing w:after="0" w:line="240" w:lineRule="auto"/>
      </w:pPr>
      <w:r>
        <w:separator/>
      </w:r>
    </w:p>
  </w:footnote>
  <w:footnote w:type="continuationSeparator" w:id="0">
    <w:p w14:paraId="107BAF62" w14:textId="77777777" w:rsidR="00DC2679" w:rsidRDefault="00DC2679" w:rsidP="007470B7">
      <w:pPr>
        <w:spacing w:after="0" w:line="240" w:lineRule="auto"/>
      </w:pPr>
      <w:r>
        <w:continuationSeparator/>
      </w:r>
    </w:p>
  </w:footnote>
  <w:footnote w:id="1">
    <w:p w14:paraId="65BC10D2" w14:textId="7D906A99" w:rsidR="00DC2679" w:rsidRDefault="00DC2679" w:rsidP="00E703E3">
      <w:pPr>
        <w:pStyle w:val="Testonotaapidipagina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>Per eventuali attività non portate a termine devono essere ampiamente dettagliate le motivazioni della mancata conclusione dell’attività e qual è la ripercussione sul proge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53583" w14:textId="77777777" w:rsidR="00DC2679" w:rsidRDefault="00DC2679" w:rsidP="00576562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rFonts w:ascii="Times New Roman" w:eastAsia="Times New Roman" w:hAnsi="Times New Roman" w:cs="Times New Roman"/>
        <w:color w:val="0070C0"/>
        <w:sz w:val="54"/>
      </w:rPr>
      <w:object w:dxaOrig="724" w:dyaOrig="866" w14:anchorId="7ADE2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45pt;height:44.05pt" o:ole="" fillcolor="window">
          <v:imagedata r:id="rId1" o:title=""/>
          <o:lock v:ext="edit" aspectratio="f"/>
        </v:shape>
        <o:OLEObject Type="Embed" ProgID="MSDraw" ShapeID="_x0000_i1025" DrawAspect="Content" ObjectID="_1630842172" r:id="rId2"/>
      </w:object>
    </w:r>
    <w:r>
      <w:rPr>
        <w:i/>
        <w:color w:val="0070C0"/>
        <w:u w:val="single"/>
      </w:rPr>
      <w:br w:type="textWrapping" w:clear="all"/>
    </w:r>
    <w:r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0C62C4F9" w14:textId="77777777" w:rsidR="00DC2679" w:rsidRDefault="00DC26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i/>
        <w:strike w:val="0"/>
        <w:dstrike w:val="0"/>
        <w:sz w:val="24"/>
        <w:szCs w:val="24"/>
        <w:u w:val="none"/>
        <w:effect w:val="none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6202"/>
    <w:multiLevelType w:val="hybridMultilevel"/>
    <w:tmpl w:val="74DC89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822D9E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3526D69"/>
    <w:multiLevelType w:val="hybridMultilevel"/>
    <w:tmpl w:val="755A6DC8"/>
    <w:lvl w:ilvl="0" w:tplc="7E868254">
      <w:start w:val="1"/>
      <w:numFmt w:val="decimal"/>
      <w:lvlText w:val="%1."/>
      <w:lvlJc w:val="left"/>
      <w:pPr>
        <w:ind w:left="509" w:hanging="360"/>
      </w:pPr>
    </w:lvl>
    <w:lvl w:ilvl="1" w:tplc="04100019">
      <w:start w:val="1"/>
      <w:numFmt w:val="lowerLetter"/>
      <w:lvlText w:val="%2."/>
      <w:lvlJc w:val="left"/>
      <w:pPr>
        <w:ind w:left="1229" w:hanging="360"/>
      </w:pPr>
    </w:lvl>
    <w:lvl w:ilvl="2" w:tplc="0410001B">
      <w:start w:val="1"/>
      <w:numFmt w:val="lowerRoman"/>
      <w:lvlText w:val="%3."/>
      <w:lvlJc w:val="right"/>
      <w:pPr>
        <w:ind w:left="1949" w:hanging="180"/>
      </w:pPr>
    </w:lvl>
    <w:lvl w:ilvl="3" w:tplc="0410000F">
      <w:start w:val="1"/>
      <w:numFmt w:val="decimal"/>
      <w:lvlText w:val="%4."/>
      <w:lvlJc w:val="left"/>
      <w:pPr>
        <w:ind w:left="2669" w:hanging="360"/>
      </w:pPr>
    </w:lvl>
    <w:lvl w:ilvl="4" w:tplc="04100019">
      <w:start w:val="1"/>
      <w:numFmt w:val="lowerLetter"/>
      <w:lvlText w:val="%5."/>
      <w:lvlJc w:val="left"/>
      <w:pPr>
        <w:ind w:left="3389" w:hanging="360"/>
      </w:pPr>
    </w:lvl>
    <w:lvl w:ilvl="5" w:tplc="0410001B">
      <w:start w:val="1"/>
      <w:numFmt w:val="lowerRoman"/>
      <w:lvlText w:val="%6."/>
      <w:lvlJc w:val="right"/>
      <w:pPr>
        <w:ind w:left="4109" w:hanging="180"/>
      </w:pPr>
    </w:lvl>
    <w:lvl w:ilvl="6" w:tplc="0410000F">
      <w:start w:val="1"/>
      <w:numFmt w:val="decimal"/>
      <w:lvlText w:val="%7."/>
      <w:lvlJc w:val="left"/>
      <w:pPr>
        <w:ind w:left="4829" w:hanging="360"/>
      </w:pPr>
    </w:lvl>
    <w:lvl w:ilvl="7" w:tplc="04100019">
      <w:start w:val="1"/>
      <w:numFmt w:val="lowerLetter"/>
      <w:lvlText w:val="%8."/>
      <w:lvlJc w:val="left"/>
      <w:pPr>
        <w:ind w:left="5549" w:hanging="360"/>
      </w:pPr>
    </w:lvl>
    <w:lvl w:ilvl="8" w:tplc="0410001B">
      <w:start w:val="1"/>
      <w:numFmt w:val="lowerRoman"/>
      <w:lvlText w:val="%9."/>
      <w:lvlJc w:val="right"/>
      <w:pPr>
        <w:ind w:left="6269" w:hanging="180"/>
      </w:pPr>
    </w:lvl>
  </w:abstractNum>
  <w:abstractNum w:abstractNumId="5" w15:restartNumberingAfterBreak="0">
    <w:nsid w:val="14F52AFC"/>
    <w:multiLevelType w:val="hybridMultilevel"/>
    <w:tmpl w:val="0A8CF04C"/>
    <w:lvl w:ilvl="0" w:tplc="29EC92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A3D"/>
    <w:multiLevelType w:val="hybridMultilevel"/>
    <w:tmpl w:val="3756695C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7" w15:restartNumberingAfterBreak="0">
    <w:nsid w:val="1A6F583C"/>
    <w:multiLevelType w:val="hybridMultilevel"/>
    <w:tmpl w:val="8E1C4370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8" w15:restartNumberingAfterBreak="0">
    <w:nsid w:val="1B4F5352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04178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A1054"/>
    <w:multiLevelType w:val="hybridMultilevel"/>
    <w:tmpl w:val="4838EC0C"/>
    <w:lvl w:ilvl="0" w:tplc="14CC4F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E6E"/>
    <w:multiLevelType w:val="hybridMultilevel"/>
    <w:tmpl w:val="436A9EB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82FD9"/>
    <w:multiLevelType w:val="hybridMultilevel"/>
    <w:tmpl w:val="6B1EE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3FC7"/>
    <w:multiLevelType w:val="hybridMultilevel"/>
    <w:tmpl w:val="0C74F9C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5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CA3"/>
    <w:multiLevelType w:val="hybridMultilevel"/>
    <w:tmpl w:val="4C98F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21B0F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35580B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64C4D2A"/>
    <w:multiLevelType w:val="hybridMultilevel"/>
    <w:tmpl w:val="33EC6F36"/>
    <w:lvl w:ilvl="0" w:tplc="FBCC8C9A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7B85801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73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383D45E8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D6768"/>
    <w:multiLevelType w:val="hybridMultilevel"/>
    <w:tmpl w:val="B380CC2C"/>
    <w:lvl w:ilvl="0" w:tplc="A59E11C6">
      <w:start w:val="1"/>
      <w:numFmt w:val="lowerLetter"/>
      <w:lvlText w:val="%1)"/>
      <w:lvlJc w:val="left"/>
      <w:pPr>
        <w:ind w:left="1571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000DBB"/>
    <w:multiLevelType w:val="hybridMultilevel"/>
    <w:tmpl w:val="49801952"/>
    <w:lvl w:ilvl="0" w:tplc="D6341E9C">
      <w:start w:val="1"/>
      <w:numFmt w:val="decimal"/>
      <w:lvlText w:val="%1)"/>
      <w:lvlJc w:val="left"/>
      <w:pPr>
        <w:ind w:left="985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2E99"/>
    <w:multiLevelType w:val="hybridMultilevel"/>
    <w:tmpl w:val="15FA7A44"/>
    <w:lvl w:ilvl="0" w:tplc="0E040DD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43B36EB9"/>
    <w:multiLevelType w:val="hybridMultilevel"/>
    <w:tmpl w:val="09740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154"/>
    <w:multiLevelType w:val="hybridMultilevel"/>
    <w:tmpl w:val="71123E58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9E11C6">
      <w:start w:val="1"/>
      <w:numFmt w:val="lowerLetter"/>
      <w:lvlText w:val="%2)"/>
      <w:lvlJc w:val="left"/>
      <w:pPr>
        <w:ind w:left="1505" w:hanging="360"/>
      </w:pPr>
      <w:rPr>
        <w:i/>
      </w:r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9C95EC1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4761A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275E43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4056"/>
    <w:multiLevelType w:val="hybridMultilevel"/>
    <w:tmpl w:val="C258561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826F9D"/>
    <w:multiLevelType w:val="hybridMultilevel"/>
    <w:tmpl w:val="E13EAA68"/>
    <w:lvl w:ilvl="0" w:tplc="EF90094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5" w15:restartNumberingAfterBreak="0">
    <w:nsid w:val="5B66211B"/>
    <w:multiLevelType w:val="hybridMultilevel"/>
    <w:tmpl w:val="54107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C2289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6A58D5"/>
    <w:multiLevelType w:val="hybridMultilevel"/>
    <w:tmpl w:val="8466AE3A"/>
    <w:lvl w:ilvl="0" w:tplc="0E040D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6A6C"/>
    <w:multiLevelType w:val="hybridMultilevel"/>
    <w:tmpl w:val="A62443F0"/>
    <w:lvl w:ilvl="0" w:tplc="9CDE8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F416B"/>
    <w:multiLevelType w:val="hybridMultilevel"/>
    <w:tmpl w:val="D32616F8"/>
    <w:lvl w:ilvl="0" w:tplc="9092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714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1285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20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7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4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1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6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3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5E551F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D01EFD"/>
    <w:multiLevelType w:val="hybridMultilevel"/>
    <w:tmpl w:val="5CB27A5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F70AE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E4478"/>
    <w:multiLevelType w:val="hybridMultilevel"/>
    <w:tmpl w:val="1C0E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0FD8"/>
    <w:multiLevelType w:val="hybridMultilevel"/>
    <w:tmpl w:val="1F3C8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47537"/>
    <w:multiLevelType w:val="hybridMultilevel"/>
    <w:tmpl w:val="388E2F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AE3A6486">
      <w:start w:val="1"/>
      <w:numFmt w:val="lowerLetter"/>
      <w:lvlText w:val="%2)"/>
      <w:lvlJc w:val="left"/>
      <w:pPr>
        <w:ind w:left="1545" w:hanging="1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5"/>
  </w:num>
  <w:num w:numId="5">
    <w:abstractNumId w:val="43"/>
  </w:num>
  <w:num w:numId="6">
    <w:abstractNumId w:val="13"/>
  </w:num>
  <w:num w:numId="7">
    <w:abstractNumId w:val="3"/>
  </w:num>
  <w:num w:numId="8">
    <w:abstractNumId w:val="7"/>
  </w:num>
  <w:num w:numId="9">
    <w:abstractNumId w:val="24"/>
  </w:num>
  <w:num w:numId="10">
    <w:abstractNumId w:val="37"/>
  </w:num>
  <w:num w:numId="11">
    <w:abstractNumId w:val="22"/>
  </w:num>
  <w:num w:numId="12">
    <w:abstractNumId w:val="32"/>
  </w:num>
  <w:num w:numId="13">
    <w:abstractNumId w:val="36"/>
  </w:num>
  <w:num w:numId="14">
    <w:abstractNumId w:val="6"/>
  </w:num>
  <w:num w:numId="15">
    <w:abstractNumId w:val="45"/>
  </w:num>
  <w:num w:numId="16">
    <w:abstractNumId w:val="27"/>
  </w:num>
  <w:num w:numId="17">
    <w:abstractNumId w:val="26"/>
  </w:num>
  <w:num w:numId="18">
    <w:abstractNumId w:val="28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25"/>
  </w:num>
  <w:num w:numId="23">
    <w:abstractNumId w:val="4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6"/>
  </w:num>
  <w:num w:numId="27">
    <w:abstractNumId w:val="0"/>
  </w:num>
  <w:num w:numId="28">
    <w:abstractNumId w:val="9"/>
  </w:num>
  <w:num w:numId="29">
    <w:abstractNumId w:val="21"/>
  </w:num>
  <w:num w:numId="30">
    <w:abstractNumId w:val="30"/>
  </w:num>
  <w:num w:numId="31">
    <w:abstractNumId w:val="42"/>
  </w:num>
  <w:num w:numId="32">
    <w:abstractNumId w:val="15"/>
  </w:num>
  <w:num w:numId="33">
    <w:abstractNumId w:val="31"/>
  </w:num>
  <w:num w:numId="34">
    <w:abstractNumId w:val="40"/>
  </w:num>
  <w:num w:numId="35">
    <w:abstractNumId w:val="34"/>
  </w:num>
  <w:num w:numId="36">
    <w:abstractNumId w:val="2"/>
  </w:num>
  <w:num w:numId="37">
    <w:abstractNumId w:val="39"/>
  </w:num>
  <w:num w:numId="3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8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46"/>
  </w:num>
  <w:num w:numId="47">
    <w:abstractNumId w:val="18"/>
  </w:num>
  <w:num w:numId="48">
    <w:abstractNumId w:val="17"/>
  </w:num>
  <w:num w:numId="49">
    <w:abstractNumId w:val="11"/>
  </w:num>
  <w:num w:numId="50">
    <w:abstractNumId w:val="41"/>
  </w:num>
  <w:num w:numId="51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822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556"/>
    <w:rsid w:val="007B7758"/>
    <w:rsid w:val="007C0720"/>
    <w:rsid w:val="007C1305"/>
    <w:rsid w:val="007C251D"/>
    <w:rsid w:val="007C3A2C"/>
    <w:rsid w:val="007C3B14"/>
    <w:rsid w:val="007C3CFE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72DA"/>
    <w:rsid w:val="00987A99"/>
    <w:rsid w:val="0099321E"/>
    <w:rsid w:val="00993949"/>
    <w:rsid w:val="009943EB"/>
    <w:rsid w:val="00994FD7"/>
    <w:rsid w:val="00996908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2133"/>
    <w:rsid w:val="00A125A9"/>
    <w:rsid w:val="00A12C72"/>
    <w:rsid w:val="00A12DFF"/>
    <w:rsid w:val="00A136EC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FE5"/>
    <w:rsid w:val="00BD3C88"/>
    <w:rsid w:val="00BD4A32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85A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927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25A3-4C14-4CD6-B6B9-8F2C6EF4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cp:revision>3</cp:revision>
  <cp:lastPrinted>2019-09-13T10:19:00Z</cp:lastPrinted>
  <dcterms:created xsi:type="dcterms:W3CDTF">2019-09-24T12:56:00Z</dcterms:created>
  <dcterms:modified xsi:type="dcterms:W3CDTF">2019-09-24T12:56:00Z</dcterms:modified>
</cp:coreProperties>
</file>